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BC4A" w14:textId="4EC8B1E3" w:rsidR="002603BB" w:rsidRDefault="009256AE" w:rsidP="00E868FB">
      <w:pPr>
        <w:spacing w:before="34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BA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UND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REIMBURSEMENT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ORM</w:t>
      </w:r>
    </w:p>
    <w:p w14:paraId="71505898" w14:textId="77777777" w:rsidR="002603BB" w:rsidRDefault="002603BB" w:rsidP="00E868FB">
      <w:pPr>
        <w:spacing w:before="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3263A6C5" w14:textId="77777777" w:rsidR="002603BB" w:rsidRDefault="00686316" w:rsidP="00E868FB">
      <w:pPr>
        <w:spacing w:line="40" w:lineRule="atLeast"/>
        <w:ind w:left="103"/>
        <w:jc w:val="center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233EF868" wp14:editId="41CC720B">
                <wp:extent cx="5990590" cy="29210"/>
                <wp:effectExtent l="5080" t="5080" r="5080" b="3810"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9210"/>
                          <a:chOff x="0" y="0"/>
                          <a:chExt cx="9434" cy="46"/>
                        </a:xfrm>
                      </wpg:grpSpPr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418" cy="2"/>
                            <a:chOff x="8" y="37"/>
                            <a:chExt cx="9418" cy="2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>
              <v:group id="Group 25" style="width:471.7pt;height:2.3pt;mso-position-horizontal-relative:char;mso-position-vertical-relative:line" coordsize="9434,46" o:spid="_x0000_s1026" w14:anchorId="4F9F3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">
                <v:group id="Group 28" style="position:absolute;left:8;top:37;width:9418;height:2" coordsize="9418,2" coordorigin="8,3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9" style="position:absolute;left:8;top:37;width:9418;height:2;visibility:visible;mso-wrap-style:square;v-text-anchor:top" coordsize="9418,2" o:spid="_x0000_s1028" filled="f" strokeweight=".82pt" path="m,l941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">
                    <v:path arrowok="t" o:connecttype="custom" o:connectlocs="0,0;9418,0" o:connectangles="0,0"/>
                  </v:shape>
                </v:group>
                <v:group id="Group 26" style="position:absolute;left:8;top:8;width:9418;height:2" coordsize="9418,2" coordorigin="8,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7" style="position:absolute;left:8;top:8;width:9418;height:2;visibility:visible;mso-wrap-style:square;v-text-anchor:top" coordsize="9418,2" o:spid="_x0000_s1030" filled="f" strokeweight=".82pt" path="m,l941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52F6A0C" w14:textId="77777777" w:rsidR="00E868FB" w:rsidRDefault="009256AE" w:rsidP="00E868FB">
      <w:pPr>
        <w:spacing w:line="241" w:lineRule="auto"/>
        <w:ind w:left="2079" w:right="231" w:hanging="2079"/>
        <w:jc w:val="center"/>
        <w:rPr>
          <w:rFonts w:ascii="Times New Roman"/>
          <w:spacing w:val="-2"/>
          <w:sz w:val="28"/>
        </w:rPr>
      </w:pPr>
      <w:r>
        <w:rPr>
          <w:rFonts w:ascii="Times New Roman"/>
          <w:spacing w:val="-1"/>
          <w:sz w:val="28"/>
        </w:rPr>
        <w:t>Comple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z w:val="28"/>
        </w:rPr>
        <w:t xml:space="preserve"> for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with</w:t>
      </w:r>
      <w:r>
        <w:rPr>
          <w:rFonts w:ascii="Times New Roman"/>
          <w:sz w:val="28"/>
        </w:rPr>
        <w:t xml:space="preserve"> </w:t>
      </w:r>
      <w:proofErr w:type="gramStart"/>
      <w:r w:rsidR="00E868FB">
        <w:rPr>
          <w:rFonts w:ascii="Times New Roman"/>
          <w:sz w:val="28"/>
        </w:rPr>
        <w:t>any and all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temize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receipt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 w:rsidR="00E868FB">
        <w:rPr>
          <w:rFonts w:ascii="Times New Roman"/>
          <w:sz w:val="28"/>
        </w:rPr>
        <w:t xml:space="preserve"> 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SBA</w:t>
      </w:r>
    </w:p>
    <w:p w14:paraId="3401AE9B" w14:textId="07B1A5B9" w:rsidR="002603BB" w:rsidRDefault="009256AE" w:rsidP="00E868FB">
      <w:pPr>
        <w:spacing w:line="241" w:lineRule="auto"/>
        <w:ind w:left="2079" w:right="231" w:hanging="2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xecutive Treasurer</w:t>
      </w:r>
    </w:p>
    <w:p w14:paraId="3F943E62" w14:textId="77777777" w:rsidR="002603BB" w:rsidRDefault="002603BB" w:rsidP="00E868FB">
      <w:pPr>
        <w:spacing w:before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A19C8" w14:textId="77777777" w:rsidR="002603BB" w:rsidRDefault="009256AE">
      <w:pPr>
        <w:pStyle w:val="Heading1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1:</w:t>
      </w:r>
      <w:r>
        <w:rPr>
          <w:spacing w:val="69"/>
        </w:rPr>
        <w:t xml:space="preserve"> </w:t>
      </w:r>
      <w:r>
        <w:rPr>
          <w:spacing w:val="-1"/>
        </w:rPr>
        <w:t>Reimbursement Request</w:t>
      </w:r>
    </w:p>
    <w:p w14:paraId="2B2BE1E1" w14:textId="77777777" w:rsidR="00D25037" w:rsidRDefault="009256AE" w:rsidP="000411AB">
      <w:pPr>
        <w:pStyle w:val="BodyText"/>
        <w:tabs>
          <w:tab w:val="left" w:pos="8640"/>
        </w:tabs>
        <w:spacing w:before="178" w:line="400" w:lineRule="auto"/>
        <w:ind w:right="6986"/>
        <w:rPr>
          <w:spacing w:val="-1"/>
        </w:rPr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Organization:</w:t>
      </w:r>
      <w:r w:rsidR="00D25037" w:rsidRPr="00D25037">
        <w:rPr>
          <w:spacing w:val="-1"/>
          <w:u w:val="single"/>
        </w:rPr>
        <w:tab/>
      </w:r>
    </w:p>
    <w:p w14:paraId="4D852E82" w14:textId="77777777" w:rsidR="00D25037" w:rsidRDefault="009256AE" w:rsidP="00BB6760">
      <w:pPr>
        <w:pStyle w:val="BodyText"/>
        <w:tabs>
          <w:tab w:val="left" w:pos="8640"/>
        </w:tabs>
        <w:spacing w:line="400" w:lineRule="auto"/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</w:t>
      </w:r>
      <w:r w:rsidR="00D25037">
        <w:t>Event:</w:t>
      </w:r>
      <w:r w:rsidR="00D25037" w:rsidRPr="00BB6760">
        <w:rPr>
          <w:u w:val="single"/>
        </w:rPr>
        <w:tab/>
      </w:r>
    </w:p>
    <w:p w14:paraId="09560CCB" w14:textId="77777777" w:rsidR="00D25037" w:rsidRDefault="009256AE" w:rsidP="00BB6760">
      <w:pPr>
        <w:pStyle w:val="BodyText"/>
        <w:tabs>
          <w:tab w:val="left" w:pos="8640"/>
        </w:tabs>
        <w:spacing w:line="400" w:lineRule="auto"/>
        <w:rPr>
          <w:spacing w:val="-1"/>
        </w:rPr>
      </w:pPr>
      <w:r>
        <w:rPr>
          <w:spacing w:val="-1"/>
        </w:rPr>
        <w:t xml:space="preserve">Date/Time </w:t>
      </w:r>
      <w:r>
        <w:t>of</w:t>
      </w:r>
      <w:r>
        <w:rPr>
          <w:spacing w:val="-1"/>
        </w:rPr>
        <w:t xml:space="preserve"> Event:</w:t>
      </w:r>
      <w:r w:rsidR="00D25037" w:rsidRPr="00BB6760">
        <w:rPr>
          <w:spacing w:val="-1"/>
          <w:u w:val="single"/>
        </w:rPr>
        <w:tab/>
      </w:r>
    </w:p>
    <w:p w14:paraId="453579E0" w14:textId="77777777" w:rsidR="002603BB" w:rsidRDefault="009256AE" w:rsidP="00BB6760">
      <w:pPr>
        <w:pStyle w:val="BodyText"/>
        <w:tabs>
          <w:tab w:val="left" w:pos="8640"/>
        </w:tabs>
        <w:spacing w:line="400" w:lineRule="auto"/>
      </w:pP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Requested:</w:t>
      </w:r>
      <w:r>
        <w:t xml:space="preserve"> </w:t>
      </w:r>
      <w:r w:rsidR="00BB6760" w:rsidRPr="00BB6760">
        <w:rPr>
          <w:u w:val="single"/>
        </w:rPr>
        <w:tab/>
      </w:r>
    </w:p>
    <w:p w14:paraId="2F914DB5" w14:textId="77777777" w:rsidR="00BB6760" w:rsidRDefault="009256AE" w:rsidP="00BB6760">
      <w:pPr>
        <w:tabs>
          <w:tab w:val="left" w:pos="8640"/>
        </w:tabs>
        <w:spacing w:line="402" w:lineRule="auto"/>
        <w:ind w:left="14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Name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itl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ester:</w:t>
      </w:r>
      <w:r w:rsidR="00BB6760" w:rsidRPr="00BB6760">
        <w:rPr>
          <w:rFonts w:ascii="Times New Roman"/>
          <w:sz w:val="24"/>
          <w:u w:val="single"/>
        </w:rPr>
        <w:tab/>
      </w:r>
    </w:p>
    <w:p w14:paraId="745EEF98" w14:textId="77777777" w:rsidR="00BB6760" w:rsidRDefault="009256AE" w:rsidP="00BB6760">
      <w:pPr>
        <w:tabs>
          <w:tab w:val="left" w:pos="8640"/>
        </w:tabs>
        <w:spacing w:line="402" w:lineRule="auto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Phone</w:t>
      </w:r>
      <w:r>
        <w:rPr>
          <w:rFonts w:ascii="Times New Roman"/>
          <w:spacing w:val="-1"/>
          <w:sz w:val="24"/>
        </w:rPr>
        <w:t xml:space="preserve"> Number and</w:t>
      </w:r>
      <w:r>
        <w:rPr>
          <w:rFonts w:ascii="Times New Roman"/>
          <w:sz w:val="24"/>
        </w:rPr>
        <w:t xml:space="preserve"> E-mail:</w:t>
      </w:r>
      <w:r w:rsidR="00BB6760" w:rsidRPr="00BB6760">
        <w:rPr>
          <w:rFonts w:ascii="Times New Roman"/>
          <w:sz w:val="24"/>
          <w:u w:val="single"/>
        </w:rPr>
        <w:tab/>
      </w:r>
    </w:p>
    <w:p w14:paraId="791A880F" w14:textId="77777777" w:rsidR="002603BB" w:rsidRDefault="009256AE" w:rsidP="000411AB">
      <w:pPr>
        <w:tabs>
          <w:tab w:val="left" w:pos="8640"/>
        </w:tabs>
        <w:spacing w:before="5" w:line="402" w:lineRule="auto"/>
        <w:ind w:left="140" w:right="60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  <w:u w:val="thick" w:color="000000"/>
        </w:rPr>
        <w:t>EXPENSE</w:t>
      </w:r>
      <w:r>
        <w:rPr>
          <w:rFonts w:ascii="Times New Roman"/>
          <w:b/>
          <w:i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CERTIFICATION</w:t>
      </w:r>
    </w:p>
    <w:p w14:paraId="09E2B2BF" w14:textId="77777777" w:rsidR="002603BB" w:rsidRDefault="009256AE">
      <w:pPr>
        <w:pStyle w:val="BodyText"/>
        <w:spacing w:line="273" w:lineRule="exact"/>
      </w:pP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ssion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expense form,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:</w:t>
      </w:r>
    </w:p>
    <w:p w14:paraId="58EFF046" w14:textId="77777777" w:rsidR="002603BB" w:rsidRDefault="009256AE">
      <w:pPr>
        <w:pStyle w:val="BodyText"/>
        <w:spacing w:before="185"/>
        <w:ind w:right="231"/>
      </w:pPr>
      <w:r>
        <w:rPr>
          <w:spacing w:val="-1"/>
        </w:rPr>
        <w:t>The expenses</w:t>
      </w:r>
      <w:r>
        <w:t xml:space="preserve"> </w:t>
      </w:r>
      <w:r>
        <w:rPr>
          <w:spacing w:val="-1"/>
        </w:rPr>
        <w:t>claim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 xml:space="preserve">reimbursable </w:t>
      </w:r>
      <w:r>
        <w:t>on the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a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-1"/>
        </w:rPr>
        <w:t>business-related</w:t>
      </w:r>
      <w:r>
        <w:t xml:space="preserve">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incurre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trip;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listed</w:t>
      </w:r>
      <w:r>
        <w:rPr>
          <w:spacing w:val="11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imbursabl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 xml:space="preserve">relate </w:t>
      </w:r>
      <w:r>
        <w:t xml:space="preserve">to </w:t>
      </w:r>
      <w:r>
        <w:rPr>
          <w:spacing w:val="-1"/>
        </w:rPr>
        <w:t>personal</w:t>
      </w:r>
      <w:r>
        <w:t xml:space="preserve"> or</w:t>
      </w:r>
      <w:r>
        <w:rPr>
          <w:spacing w:val="-1"/>
        </w:rPr>
        <w:t xml:space="preserve"> unallowable expenses.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not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not, be</w:t>
      </w:r>
      <w:r>
        <w:rPr>
          <w:spacing w:val="97"/>
        </w:rP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rPr>
          <w:spacing w:val="-1"/>
        </w:rPr>
        <w:t>reimbursement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other </w:t>
      </w:r>
      <w:r>
        <w:t>sour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penditures</w:t>
      </w:r>
      <w:r>
        <w:t xml:space="preserve"> </w:t>
      </w:r>
      <w:r>
        <w:rPr>
          <w:spacing w:val="-1"/>
        </w:rPr>
        <w:t>claim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 xml:space="preserve">reimbursable </w:t>
      </w:r>
      <w:r>
        <w:t>nor</w:t>
      </w:r>
      <w:r>
        <w:rPr>
          <w:spacing w:val="97"/>
        </w:rPr>
        <w:t xml:space="preserve"> </w:t>
      </w:r>
      <w:r>
        <w:rPr>
          <w:spacing w:val="-1"/>
        </w:rPr>
        <w:t xml:space="preserve">have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expenditures</w:t>
      </w:r>
      <w:r>
        <w:t xml:space="preserve"> </w:t>
      </w:r>
      <w:r>
        <w:rPr>
          <w:spacing w:val="-1"/>
        </w:rPr>
        <w:t>claim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reimbursable </w:t>
      </w:r>
      <w:r>
        <w:t xml:space="preserve">been </w:t>
      </w:r>
      <w:r>
        <w:rPr>
          <w:spacing w:val="-1"/>
        </w:rPr>
        <w:t>pai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entity.</w:t>
      </w:r>
    </w:p>
    <w:p w14:paraId="07E191B0" w14:textId="77777777" w:rsidR="00BB6760" w:rsidRDefault="009256AE" w:rsidP="00BB6760">
      <w:pPr>
        <w:pStyle w:val="BodyText"/>
        <w:tabs>
          <w:tab w:val="left" w:pos="6739"/>
          <w:tab w:val="left" w:pos="9450"/>
        </w:tabs>
        <w:spacing w:before="182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rPr>
          <w:spacing w:val="-1"/>
        </w:rPr>
        <w:t xml:space="preserve"> Requester:</w:t>
      </w:r>
      <w:r w:rsidRPr="00BB6760">
        <w:rPr>
          <w:spacing w:val="-1"/>
          <w:u w:val="single"/>
        </w:rPr>
        <w:tab/>
      </w:r>
      <w:r>
        <w:rPr>
          <w:spacing w:val="-1"/>
        </w:rPr>
        <w:t>Date:</w:t>
      </w:r>
      <w:r w:rsidR="00BB6760" w:rsidRPr="00BB6760">
        <w:rPr>
          <w:u w:val="single"/>
        </w:rPr>
        <w:tab/>
      </w:r>
    </w:p>
    <w:p w14:paraId="739EC1C2" w14:textId="77777777" w:rsidR="002603BB" w:rsidRDefault="002603BB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2C7C31DA" w14:textId="77777777" w:rsidR="002603BB" w:rsidRDefault="00686316">
      <w:pPr>
        <w:spacing w:line="40" w:lineRule="atLeast"/>
        <w:ind w:left="103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5B3FD5AE" wp14:editId="3AF54B34">
                <wp:extent cx="5990590" cy="29210"/>
                <wp:effectExtent l="5080" t="5080" r="5080" b="3810"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9210"/>
                          <a:chOff x="0" y="0"/>
                          <a:chExt cx="9434" cy="46"/>
                        </a:xfrm>
                      </wpg:grpSpPr>
                      <wpg:grpSp>
                        <wpg:cNvPr id="5" name="Group 23"/>
                        <wpg:cNvGrpSpPr>
                          <a:grpSpLocks/>
                        </wpg:cNvGrpSpPr>
                        <wpg:grpSpPr bwMode="auto">
                          <a:xfrm>
                            <a:off x="8" y="37"/>
                            <a:ext cx="9418" cy="2"/>
                            <a:chOff x="8" y="37"/>
                            <a:chExt cx="9418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8" y="37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9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>
              <v:group id="Group 20" style="width:471.7pt;height:2.3pt;mso-position-horizontal-relative:char;mso-position-vertical-relative:line" coordsize="9434,46" o:spid="_x0000_s1026" w14:anchorId="109E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">
                <v:group id="Group 23" style="position:absolute;left:8;top:37;width:9418;height:2" coordsize="9418,2" coordorigin="8,3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4" style="position:absolute;left:8;top:37;width:9418;height:2;visibility:visible;mso-wrap-style:square;v-text-anchor:top" coordsize="9418,2" o:spid="_x0000_s1028" filled="f" strokeweight=".82pt" path="m,l941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">
                    <v:path arrowok="t" o:connecttype="custom" o:connectlocs="0,0;9418,0" o:connectangles="0,0"/>
                  </v:shape>
                </v:group>
                <v:group id="Group 21" style="position:absolute;left:8;top:8;width:9418;height:2" coordsize="9418,2" coordorigin="8,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2" style="position:absolute;left:8;top:8;width:9418;height:2;visibility:visible;mso-wrap-style:square;v-text-anchor:top" coordsize="9418,2" o:spid="_x0000_s1030" filled="f" strokeweight=".82pt" path="m,l941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3915422" w14:textId="77777777" w:rsidR="002603BB" w:rsidRDefault="002603BB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69557151" w14:textId="77777777" w:rsidR="002603BB" w:rsidRDefault="009256AE">
      <w:pPr>
        <w:pStyle w:val="Heading1"/>
        <w:spacing w:before="64"/>
        <w:jc w:val="both"/>
        <w:rPr>
          <w:spacing w:val="-1"/>
        </w:rPr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69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rPr>
          <w:spacing w:val="-1"/>
        </w:rPr>
        <w:t>Authorization</w:t>
      </w:r>
    </w:p>
    <w:p w14:paraId="0DE92FE2" w14:textId="77777777" w:rsidR="00686316" w:rsidRDefault="00686316">
      <w:pPr>
        <w:pStyle w:val="Heading1"/>
        <w:spacing w:before="64"/>
        <w:jc w:val="both"/>
        <w:rPr>
          <w:b w:val="0"/>
          <w:bCs w:val="0"/>
        </w:rPr>
      </w:pPr>
    </w:p>
    <w:p w14:paraId="45DEA374" w14:textId="77777777" w:rsidR="00686316" w:rsidRDefault="00686316">
      <w:pPr>
        <w:pStyle w:val="Heading1"/>
        <w:spacing w:before="64"/>
        <w:jc w:val="both"/>
        <w:rPr>
          <w:b w:val="0"/>
          <w:bCs w:val="0"/>
        </w:rPr>
      </w:pPr>
    </w:p>
    <w:p w14:paraId="09317562" w14:textId="77777777" w:rsidR="002603BB" w:rsidRPr="00686316" w:rsidRDefault="009256AE" w:rsidP="00686316">
      <w:pPr>
        <w:pStyle w:val="BodyText"/>
        <w:tabs>
          <w:tab w:val="left" w:pos="6619"/>
        </w:tabs>
        <w:spacing w:before="178"/>
        <w:ind w:right="218"/>
        <w:jc w:val="both"/>
        <w:rPr>
          <w:spacing w:val="-1"/>
        </w:rPr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 w:rsidR="00D87616">
        <w:t>the Penn State Law</w:t>
      </w:r>
      <w:r>
        <w:rPr>
          <w:spacing w:val="-1"/>
        </w:rPr>
        <w:t xml:space="preserve"> Student</w:t>
      </w:r>
      <w:r>
        <w:t xml:space="preserve"> </w:t>
      </w:r>
      <w:r>
        <w:rPr>
          <w:spacing w:val="-1"/>
        </w:rPr>
        <w:t>Bar</w:t>
      </w:r>
      <w:r>
        <w:rPr>
          <w:spacing w:val="77"/>
        </w:rPr>
        <w:t xml:space="preserve"> </w:t>
      </w:r>
      <w:r>
        <w:rPr>
          <w:spacing w:val="-1"/>
        </w:rPr>
        <w:t>Association</w:t>
      </w:r>
      <w:r>
        <w:t xml:space="preserve"> be</w:t>
      </w:r>
      <w:r>
        <w:rPr>
          <w:spacing w:val="-1"/>
        </w:rPr>
        <w:t xml:space="preserve"> debited</w:t>
      </w:r>
      <w:r>
        <w:t xml:space="preserve">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amount:</w:t>
      </w:r>
      <w:r>
        <w:t xml:space="preserve">  $</w:t>
      </w:r>
      <w:r w:rsidR="00686316" w:rsidRPr="00686316">
        <w:t>______________________________</w:t>
      </w:r>
    </w:p>
    <w:p w14:paraId="4970D4B7" w14:textId="77777777" w:rsidR="002603BB" w:rsidRDefault="002603BB" w:rsidP="00686316">
      <w:pPr>
        <w:pStyle w:val="BodyText"/>
        <w:spacing w:before="69"/>
        <w:ind w:left="0"/>
      </w:pPr>
    </w:p>
    <w:p w14:paraId="089D5F74" w14:textId="77777777" w:rsidR="002603BB" w:rsidRDefault="002603BB">
      <w:pPr>
        <w:spacing w:line="20" w:lineRule="atLeast"/>
        <w:ind w:left="133"/>
        <w:rPr>
          <w:rFonts w:ascii="Times New Roman" w:eastAsia="Times New Roman" w:hAnsi="Times New Roman" w:cs="Times New Roman"/>
          <w:sz w:val="2"/>
          <w:szCs w:val="2"/>
        </w:rPr>
      </w:pPr>
    </w:p>
    <w:p w14:paraId="186398FE" w14:textId="77777777" w:rsidR="002603BB" w:rsidRDefault="002603BB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3FF1166D" w14:textId="77777777" w:rsidR="002603BB" w:rsidRDefault="009256AE">
      <w:pPr>
        <w:pStyle w:val="BodyText"/>
        <w:tabs>
          <w:tab w:val="left" w:pos="2359"/>
          <w:tab w:val="left" w:pos="5179"/>
          <w:tab w:val="left" w:pos="5899"/>
        </w:tabs>
        <w:spacing w:before="69"/>
        <w:rPr>
          <w:spacing w:val="-3"/>
        </w:rPr>
      </w:pPr>
      <w:r>
        <w:rPr>
          <w:spacing w:val="-1"/>
        </w:rPr>
        <w:t>Authorized</w:t>
      </w:r>
      <w:r>
        <w:t xml:space="preserve"> this</w:t>
      </w:r>
      <w:r w:rsidRPr="00936512"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1"/>
        </w:rPr>
        <w:t>of</w:t>
      </w:r>
      <w:r w:rsidRPr="00936512">
        <w:rPr>
          <w:spacing w:val="1"/>
          <w:u w:val="single"/>
        </w:rPr>
        <w:tab/>
      </w:r>
      <w:r>
        <w:t>, 20</w:t>
      </w:r>
      <w:r w:rsidRPr="00936512">
        <w:rPr>
          <w:u w:val="single"/>
        </w:rPr>
        <w:tab/>
      </w:r>
      <w:r>
        <w:t xml:space="preserve">, </w:t>
      </w:r>
      <w:r>
        <w:rPr>
          <w:spacing w:val="-3"/>
        </w:rPr>
        <w:t>by:</w:t>
      </w:r>
    </w:p>
    <w:p w14:paraId="1EF61862" w14:textId="77777777" w:rsidR="00686316" w:rsidRDefault="00686316">
      <w:pPr>
        <w:pStyle w:val="BodyText"/>
        <w:tabs>
          <w:tab w:val="left" w:pos="2359"/>
          <w:tab w:val="left" w:pos="5179"/>
          <w:tab w:val="left" w:pos="5899"/>
        </w:tabs>
        <w:spacing w:before="69"/>
      </w:pPr>
    </w:p>
    <w:p w14:paraId="621237B3" w14:textId="77777777" w:rsidR="00686316" w:rsidRDefault="00686316">
      <w:pPr>
        <w:pStyle w:val="BodyText"/>
        <w:tabs>
          <w:tab w:val="left" w:pos="2359"/>
          <w:tab w:val="left" w:pos="5179"/>
          <w:tab w:val="left" w:pos="5899"/>
        </w:tabs>
        <w:spacing w:before="69"/>
      </w:pPr>
    </w:p>
    <w:p w14:paraId="6FEFAE88" w14:textId="77777777" w:rsidR="002603BB" w:rsidRDefault="002603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795CF" w14:textId="77777777" w:rsidR="002603BB" w:rsidRDefault="002603BB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130B1087" w14:textId="77777777" w:rsidR="002603BB" w:rsidRDefault="00686316">
      <w:pPr>
        <w:spacing w:line="20" w:lineRule="atLeast"/>
        <w:ind w:left="1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F52DF4E" wp14:editId="594DB63C">
                <wp:extent cx="2294890" cy="8890"/>
                <wp:effectExtent l="5080" t="6985" r="508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890" cy="8890"/>
                          <a:chOff x="0" y="0"/>
                          <a:chExt cx="3614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00" cy="2"/>
                            <a:chOff x="7" y="7"/>
                            <a:chExt cx="36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00"/>
                                <a:gd name="T2" fmla="+- 0 3607 7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>
              <v:group id="Group 2" style="width:180.7pt;height:.7pt;mso-position-horizontal-relative:char;mso-position-vertical-relative:line" coordsize="3614,14" o:spid="_x0000_s1026" w14:anchorId="195CE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">
                <v:group id="Group 3" style="position:absolute;left:7;top:7;width:3600;height:2" coordsize="3600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7;top:7;width:3600;height:2;visibility:visible;mso-wrap-style:square;v-text-anchor:top" coordsize="3600,2" o:spid="_x0000_s1028" filled="f" strokeweight=".7pt" path="m,l36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2A85B4DB" w14:textId="65BBDCC0" w:rsidR="002603BB" w:rsidRDefault="002603BB">
      <w:pPr>
        <w:pStyle w:val="BodyText"/>
        <w:spacing w:line="274" w:lineRule="exact"/>
      </w:pPr>
    </w:p>
    <w:p w14:paraId="6677F6AB" w14:textId="77777777" w:rsidR="002603BB" w:rsidRDefault="009256AE">
      <w:pPr>
        <w:pStyle w:val="BodyText"/>
      </w:pPr>
      <w:r>
        <w:rPr>
          <w:spacing w:val="-1"/>
        </w:rPr>
        <w:t>SBA Executive Treasurer</w:t>
      </w:r>
    </w:p>
    <w:sectPr w:rsidR="002603BB">
      <w:headerReference w:type="default" r:id="rId10"/>
      <w:footerReference w:type="default" r:id="rId11"/>
      <w:type w:val="continuous"/>
      <w:pgSz w:w="12240" w:h="15840"/>
      <w:pgMar w:top="14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C2BB" w14:textId="77777777" w:rsidR="00DC5DDB" w:rsidRDefault="00DC5DDB" w:rsidP="00CB1AAD">
      <w:r>
        <w:separator/>
      </w:r>
    </w:p>
  </w:endnote>
  <w:endnote w:type="continuationSeparator" w:id="0">
    <w:p w14:paraId="26936AF9" w14:textId="77777777" w:rsidR="00DC5DDB" w:rsidRDefault="00DC5DDB" w:rsidP="00CB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9B9" w14:textId="32519606" w:rsidR="00CB1AAD" w:rsidRPr="00CB1AAD" w:rsidRDefault="00CB1AAD" w:rsidP="00CB1AAD">
    <w:pPr>
      <w:pStyle w:val="Footer"/>
      <w:jc w:val="right"/>
      <w:rPr>
        <w:color w:val="BFBFBF" w:themeColor="background1" w:themeShade="BF"/>
      </w:rPr>
    </w:pPr>
    <w:r w:rsidRPr="00CB1AAD">
      <w:rPr>
        <w:color w:val="BFBFBF" w:themeColor="background1" w:themeShade="BF"/>
      </w:rPr>
      <w:t xml:space="preserve">Updated </w:t>
    </w:r>
    <w:r w:rsidR="00855E25">
      <w:rPr>
        <w:color w:val="BFBFBF" w:themeColor="background1" w:themeShade="BF"/>
      </w:rPr>
      <w:t>8/31/20</w:t>
    </w:r>
  </w:p>
  <w:p w14:paraId="5AC05FE1" w14:textId="77777777" w:rsidR="00CB1AAD" w:rsidRDefault="00CB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5239" w14:textId="77777777" w:rsidR="00DC5DDB" w:rsidRDefault="00DC5DDB" w:rsidP="00CB1AAD">
      <w:r>
        <w:separator/>
      </w:r>
    </w:p>
  </w:footnote>
  <w:footnote w:type="continuationSeparator" w:id="0">
    <w:p w14:paraId="4FDB9959" w14:textId="77777777" w:rsidR="00DC5DDB" w:rsidRDefault="00DC5DDB" w:rsidP="00CB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8E0" w14:textId="77777777" w:rsidR="00A570D6" w:rsidRDefault="00A570D6" w:rsidP="00A570D6">
    <w:pPr>
      <w:pStyle w:val="Header"/>
      <w:jc w:val="center"/>
    </w:pPr>
    <w:r>
      <w:rPr>
        <w:noProof/>
        <w:color w:val="1F497D"/>
      </w:rPr>
      <w:drawing>
        <wp:inline distT="0" distB="0" distL="0" distR="0" wp14:anchorId="579E7DBB" wp14:editId="764A6145">
          <wp:extent cx="2067560" cy="524510"/>
          <wp:effectExtent l="0" t="0" r="8890" b="8890"/>
          <wp:docPr id="6" name="Picture 6" descr="cid:image008.png@01D15381.713CC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id:image008.png@01D15381.713CC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BB"/>
    <w:rsid w:val="000411AB"/>
    <w:rsid w:val="000B2970"/>
    <w:rsid w:val="002603BB"/>
    <w:rsid w:val="0036026B"/>
    <w:rsid w:val="004F01E3"/>
    <w:rsid w:val="00536B88"/>
    <w:rsid w:val="00686316"/>
    <w:rsid w:val="006D5C97"/>
    <w:rsid w:val="007D7067"/>
    <w:rsid w:val="00855E25"/>
    <w:rsid w:val="00904961"/>
    <w:rsid w:val="009256AE"/>
    <w:rsid w:val="00936512"/>
    <w:rsid w:val="00A570D6"/>
    <w:rsid w:val="00B30A2F"/>
    <w:rsid w:val="00BB6760"/>
    <w:rsid w:val="00C456E2"/>
    <w:rsid w:val="00CB1AAD"/>
    <w:rsid w:val="00D25037"/>
    <w:rsid w:val="00D87616"/>
    <w:rsid w:val="00DC5DDB"/>
    <w:rsid w:val="00DC6CB6"/>
    <w:rsid w:val="00E5269A"/>
    <w:rsid w:val="00E868FB"/>
    <w:rsid w:val="42519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8D20A9"/>
  <w15:docId w15:val="{FAA05546-D9A5-4154-8BAB-E66EA9B9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AD"/>
  </w:style>
  <w:style w:type="paragraph" w:styleId="Footer">
    <w:name w:val="footer"/>
    <w:basedOn w:val="Normal"/>
    <w:link w:val="FooterChar"/>
    <w:uiPriority w:val="99"/>
    <w:unhideWhenUsed/>
    <w:rsid w:val="00CB1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5767.312F3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5A3F3F6DD8469125D8A1F55F1632" ma:contentTypeVersion="12" ma:contentTypeDescription="Create a new document." ma:contentTypeScope="" ma:versionID="ddb38da7fef5077a465020ed14781d96">
  <xsd:schema xmlns:xsd="http://www.w3.org/2001/XMLSchema" xmlns:xs="http://www.w3.org/2001/XMLSchema" xmlns:p="http://schemas.microsoft.com/office/2006/metadata/properties" xmlns:ns3="70e98094-aa0a-4d93-a475-c7d904251cbe" xmlns:ns4="db35d205-87ea-45ee-89d4-a38773f81fe3" targetNamespace="http://schemas.microsoft.com/office/2006/metadata/properties" ma:root="true" ma:fieldsID="cd672ecd40088eb67b1dca6cd4a4219f" ns3:_="" ns4:_="">
    <xsd:import namespace="70e98094-aa0a-4d93-a475-c7d904251cbe"/>
    <xsd:import namespace="db35d205-87ea-45ee-89d4-a38773f81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98094-aa0a-4d93-a475-c7d90425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d205-87ea-45ee-89d4-a38773f81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C9E3-D938-477B-909B-C42A90109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15FC-2E06-4F1B-A666-36644B92E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29E0E-72E5-48F0-BDFE-966C4D7F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98094-aa0a-4d93-a475-c7d904251cbe"/>
    <ds:schemaRef ds:uri="db35d205-87ea-45ee-89d4-a38773f81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1D388-C9AB-4738-AA99-464D15F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Company>PSU Dickinson School of Law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Brodeur</dc:creator>
  <cp:lastModifiedBy>Vargo, Emily</cp:lastModifiedBy>
  <cp:revision>2</cp:revision>
  <cp:lastPrinted>2018-07-25T14:34:00Z</cp:lastPrinted>
  <dcterms:created xsi:type="dcterms:W3CDTF">2022-09-13T13:52:00Z</dcterms:created>
  <dcterms:modified xsi:type="dcterms:W3CDTF">2022-09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9-09T00:00:00Z</vt:filetime>
  </property>
  <property fmtid="{D5CDD505-2E9C-101B-9397-08002B2CF9AE}" pid="4" name="ContentTypeId">
    <vt:lpwstr>0x010100F9E85A3F3F6DD8469125D8A1F55F1632</vt:lpwstr>
  </property>
</Properties>
</file>